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F430A" w14:textId="77777777" w:rsidR="005C2ADC" w:rsidRDefault="005C2ADC" w:rsidP="005C2AD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78FA246" w14:textId="77777777" w:rsidR="005C2ADC" w:rsidRDefault="005C2ADC" w:rsidP="005C2AD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A3D473A" w14:textId="77777777" w:rsidR="004B7513" w:rsidRPr="005C2ADC" w:rsidRDefault="004B7513" w:rsidP="004B751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C2ADC">
        <w:rPr>
          <w:rFonts w:ascii="Times New Roman" w:hAnsi="Times New Roman" w:cs="Times New Roman"/>
          <w:b/>
          <w:bCs/>
          <w:sz w:val="52"/>
          <w:szCs w:val="52"/>
        </w:rPr>
        <w:t>23MX – 13</w:t>
      </w:r>
    </w:p>
    <w:p w14:paraId="7BE25BC0" w14:textId="77777777" w:rsidR="004B7513" w:rsidRDefault="004B7513" w:rsidP="004B751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C2ADC">
        <w:rPr>
          <w:rFonts w:ascii="Times New Roman" w:hAnsi="Times New Roman" w:cs="Times New Roman"/>
          <w:b/>
          <w:bCs/>
          <w:sz w:val="52"/>
          <w:szCs w:val="52"/>
        </w:rPr>
        <w:t>Data Structures</w:t>
      </w:r>
    </w:p>
    <w:p w14:paraId="35E6D33B" w14:textId="77777777" w:rsidR="004B7513" w:rsidRDefault="004B7513" w:rsidP="004B751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3424949" w14:textId="77777777" w:rsidR="004B7513" w:rsidRPr="005C2ADC" w:rsidRDefault="004B7513" w:rsidP="004B751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C2ADC">
        <w:rPr>
          <w:rFonts w:ascii="Times New Roman" w:hAnsi="Times New Roman" w:cs="Times New Roman"/>
          <w:b/>
          <w:bCs/>
          <w:sz w:val="40"/>
          <w:szCs w:val="40"/>
        </w:rPr>
        <w:t>Individual Presentatio</w:t>
      </w:r>
      <w:r>
        <w:rPr>
          <w:rFonts w:ascii="Times New Roman" w:hAnsi="Times New Roman" w:cs="Times New Roman"/>
          <w:b/>
          <w:bCs/>
          <w:sz w:val="40"/>
          <w:szCs w:val="40"/>
        </w:rPr>
        <w:t>n Assignment</w:t>
      </w:r>
    </w:p>
    <w:p w14:paraId="510260F7" w14:textId="77777777" w:rsidR="004B7513" w:rsidRDefault="004B7513" w:rsidP="004B7513">
      <w:pPr>
        <w:jc w:val="center"/>
      </w:pPr>
    </w:p>
    <w:p w14:paraId="634ECFDA" w14:textId="77777777" w:rsidR="004B7513" w:rsidRDefault="004B7513" w:rsidP="004B7513">
      <w:pPr>
        <w:jc w:val="center"/>
      </w:pPr>
    </w:p>
    <w:p w14:paraId="6188BC27" w14:textId="77777777" w:rsidR="004B7513" w:rsidRDefault="004B7513" w:rsidP="004B7513">
      <w:pPr>
        <w:jc w:val="center"/>
      </w:pPr>
    </w:p>
    <w:p w14:paraId="55A71BD4" w14:textId="77777777" w:rsidR="004B7513" w:rsidRDefault="004B7513" w:rsidP="004B7513">
      <w:pPr>
        <w:jc w:val="center"/>
      </w:pPr>
    </w:p>
    <w:p w14:paraId="06E370EE" w14:textId="77777777" w:rsidR="004B7513" w:rsidRDefault="004B7513" w:rsidP="004B7513">
      <w:pPr>
        <w:jc w:val="center"/>
      </w:pPr>
    </w:p>
    <w:p w14:paraId="5E7016ED" w14:textId="77777777" w:rsidR="004B7513" w:rsidRDefault="004B7513" w:rsidP="004B7513">
      <w:pPr>
        <w:jc w:val="center"/>
      </w:pPr>
    </w:p>
    <w:p w14:paraId="0D2C7258" w14:textId="77777777" w:rsidR="004B7513" w:rsidRDefault="004B7513" w:rsidP="004B7513">
      <w:pPr>
        <w:jc w:val="center"/>
        <w:rPr>
          <w:sz w:val="28"/>
          <w:szCs w:val="28"/>
        </w:rPr>
      </w:pPr>
      <w:r w:rsidRPr="005C2ADC">
        <w:rPr>
          <w:sz w:val="28"/>
          <w:szCs w:val="28"/>
        </w:rPr>
        <w:t xml:space="preserve">Lt Col T </w:t>
      </w:r>
      <w:proofErr w:type="spellStart"/>
      <w:proofErr w:type="gramStart"/>
      <w:r w:rsidRPr="005C2ADC">
        <w:rPr>
          <w:sz w:val="28"/>
          <w:szCs w:val="28"/>
        </w:rPr>
        <w:t>Varadharajaperumal</w:t>
      </w:r>
      <w:proofErr w:type="spellEnd"/>
      <w:r w:rsidRPr="005C2ADC">
        <w:rPr>
          <w:sz w:val="28"/>
          <w:szCs w:val="28"/>
        </w:rPr>
        <w:t>(</w:t>
      </w:r>
      <w:proofErr w:type="gramEnd"/>
      <w:r w:rsidRPr="005C2ADC">
        <w:rPr>
          <w:sz w:val="28"/>
          <w:szCs w:val="28"/>
        </w:rPr>
        <w:t>Retd)</w:t>
      </w:r>
    </w:p>
    <w:p w14:paraId="7D2B5130" w14:textId="77777777" w:rsidR="004B7513" w:rsidRPr="005C2ADC" w:rsidRDefault="004B7513" w:rsidP="004B75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proofErr w:type="gramStart"/>
      <w:r>
        <w:rPr>
          <w:sz w:val="28"/>
          <w:szCs w:val="28"/>
        </w:rPr>
        <w:t>Date :</w:t>
      </w:r>
      <w:proofErr w:type="gramEnd"/>
      <w:r>
        <w:rPr>
          <w:sz w:val="28"/>
          <w:szCs w:val="28"/>
        </w:rPr>
        <w:t xml:space="preserve">            Nov 23</w:t>
      </w:r>
    </w:p>
    <w:p w14:paraId="60CDC1E5" w14:textId="77777777" w:rsidR="005C2ADC" w:rsidRDefault="005C2ADC" w:rsidP="005C2AD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03B96E6" w14:textId="77777777" w:rsidR="004B7513" w:rsidRPr="005C2ADC" w:rsidRDefault="004B7513">
      <w:pPr>
        <w:jc w:val="center"/>
        <w:rPr>
          <w:sz w:val="28"/>
          <w:szCs w:val="28"/>
        </w:rPr>
      </w:pPr>
    </w:p>
    <w:sectPr w:rsidR="004B7513" w:rsidRPr="005C2A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3FF3"/>
    <w:multiLevelType w:val="hybridMultilevel"/>
    <w:tmpl w:val="7B40E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176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B5F"/>
    <w:rsid w:val="00032994"/>
    <w:rsid w:val="00042656"/>
    <w:rsid w:val="00042898"/>
    <w:rsid w:val="000444FE"/>
    <w:rsid w:val="000536E1"/>
    <w:rsid w:val="00056BF4"/>
    <w:rsid w:val="00085C47"/>
    <w:rsid w:val="000A6EC6"/>
    <w:rsid w:val="000C1D4A"/>
    <w:rsid w:val="000D0532"/>
    <w:rsid w:val="000D5A47"/>
    <w:rsid w:val="000F7E35"/>
    <w:rsid w:val="001222A4"/>
    <w:rsid w:val="00122BC7"/>
    <w:rsid w:val="00122E70"/>
    <w:rsid w:val="00131D91"/>
    <w:rsid w:val="0016692C"/>
    <w:rsid w:val="0018291A"/>
    <w:rsid w:val="001949FD"/>
    <w:rsid w:val="001B11C1"/>
    <w:rsid w:val="001B68A0"/>
    <w:rsid w:val="001C2B5A"/>
    <w:rsid w:val="001D77CC"/>
    <w:rsid w:val="001F0E9B"/>
    <w:rsid w:val="001F3F70"/>
    <w:rsid w:val="001F55D8"/>
    <w:rsid w:val="00205EDC"/>
    <w:rsid w:val="00224416"/>
    <w:rsid w:val="00231BBD"/>
    <w:rsid w:val="002448E3"/>
    <w:rsid w:val="00263B5F"/>
    <w:rsid w:val="00280C86"/>
    <w:rsid w:val="002943A4"/>
    <w:rsid w:val="00294AF7"/>
    <w:rsid w:val="00296806"/>
    <w:rsid w:val="002A4B47"/>
    <w:rsid w:val="002B498F"/>
    <w:rsid w:val="002C28F7"/>
    <w:rsid w:val="002D601E"/>
    <w:rsid w:val="002D68AD"/>
    <w:rsid w:val="002F3CBE"/>
    <w:rsid w:val="00300114"/>
    <w:rsid w:val="00301145"/>
    <w:rsid w:val="00305D9A"/>
    <w:rsid w:val="00311111"/>
    <w:rsid w:val="00311D33"/>
    <w:rsid w:val="00342FAB"/>
    <w:rsid w:val="003452B2"/>
    <w:rsid w:val="00345754"/>
    <w:rsid w:val="00356EC1"/>
    <w:rsid w:val="00367E54"/>
    <w:rsid w:val="00382352"/>
    <w:rsid w:val="0038445D"/>
    <w:rsid w:val="00385DB2"/>
    <w:rsid w:val="0038742F"/>
    <w:rsid w:val="00391EF6"/>
    <w:rsid w:val="003A5B58"/>
    <w:rsid w:val="003B5DBE"/>
    <w:rsid w:val="003C300B"/>
    <w:rsid w:val="003E5C82"/>
    <w:rsid w:val="003E668B"/>
    <w:rsid w:val="003F241A"/>
    <w:rsid w:val="003F6BC4"/>
    <w:rsid w:val="0040076E"/>
    <w:rsid w:val="00405C5B"/>
    <w:rsid w:val="00412BB6"/>
    <w:rsid w:val="004231D1"/>
    <w:rsid w:val="004307B8"/>
    <w:rsid w:val="00441829"/>
    <w:rsid w:val="00445928"/>
    <w:rsid w:val="00465C58"/>
    <w:rsid w:val="00467F8B"/>
    <w:rsid w:val="00471F34"/>
    <w:rsid w:val="00482BF0"/>
    <w:rsid w:val="004903AD"/>
    <w:rsid w:val="00492C32"/>
    <w:rsid w:val="00493EB8"/>
    <w:rsid w:val="00494B66"/>
    <w:rsid w:val="004B04B0"/>
    <w:rsid w:val="004B5093"/>
    <w:rsid w:val="004B51E2"/>
    <w:rsid w:val="004B7513"/>
    <w:rsid w:val="004F44E8"/>
    <w:rsid w:val="00502B53"/>
    <w:rsid w:val="00514C06"/>
    <w:rsid w:val="005363F2"/>
    <w:rsid w:val="005367E2"/>
    <w:rsid w:val="00541C8D"/>
    <w:rsid w:val="00544FE9"/>
    <w:rsid w:val="005529AD"/>
    <w:rsid w:val="0055415B"/>
    <w:rsid w:val="00557C85"/>
    <w:rsid w:val="005966F3"/>
    <w:rsid w:val="005A3D18"/>
    <w:rsid w:val="005B002B"/>
    <w:rsid w:val="005B1A3F"/>
    <w:rsid w:val="005B4EDA"/>
    <w:rsid w:val="005B645E"/>
    <w:rsid w:val="005B675D"/>
    <w:rsid w:val="005C2ADC"/>
    <w:rsid w:val="005C4E24"/>
    <w:rsid w:val="005E460C"/>
    <w:rsid w:val="005F09F8"/>
    <w:rsid w:val="005F2F6F"/>
    <w:rsid w:val="005F7ADA"/>
    <w:rsid w:val="00616902"/>
    <w:rsid w:val="006623D1"/>
    <w:rsid w:val="00666EC2"/>
    <w:rsid w:val="006739B5"/>
    <w:rsid w:val="00685061"/>
    <w:rsid w:val="00690E28"/>
    <w:rsid w:val="006E6627"/>
    <w:rsid w:val="00701C0D"/>
    <w:rsid w:val="007039F9"/>
    <w:rsid w:val="00714F36"/>
    <w:rsid w:val="007166B8"/>
    <w:rsid w:val="007168F2"/>
    <w:rsid w:val="00726635"/>
    <w:rsid w:val="0073465E"/>
    <w:rsid w:val="00741848"/>
    <w:rsid w:val="00751BB7"/>
    <w:rsid w:val="00753677"/>
    <w:rsid w:val="00777242"/>
    <w:rsid w:val="007A1EE3"/>
    <w:rsid w:val="007C3F6A"/>
    <w:rsid w:val="007D1CF1"/>
    <w:rsid w:val="007D32E5"/>
    <w:rsid w:val="007E05A2"/>
    <w:rsid w:val="007E1390"/>
    <w:rsid w:val="007E1A9D"/>
    <w:rsid w:val="007F0ACD"/>
    <w:rsid w:val="007F4CCA"/>
    <w:rsid w:val="007F56A7"/>
    <w:rsid w:val="00844DF4"/>
    <w:rsid w:val="008475A4"/>
    <w:rsid w:val="00873A6B"/>
    <w:rsid w:val="008966B2"/>
    <w:rsid w:val="008A0EDF"/>
    <w:rsid w:val="008B29AF"/>
    <w:rsid w:val="008C4299"/>
    <w:rsid w:val="008D3F8E"/>
    <w:rsid w:val="008E0AD9"/>
    <w:rsid w:val="008E1F4A"/>
    <w:rsid w:val="008F3501"/>
    <w:rsid w:val="008F4C9D"/>
    <w:rsid w:val="00905B43"/>
    <w:rsid w:val="00905E00"/>
    <w:rsid w:val="00921489"/>
    <w:rsid w:val="00925745"/>
    <w:rsid w:val="00931931"/>
    <w:rsid w:val="0093760E"/>
    <w:rsid w:val="0093783C"/>
    <w:rsid w:val="009775A5"/>
    <w:rsid w:val="009876DC"/>
    <w:rsid w:val="00993590"/>
    <w:rsid w:val="0099655E"/>
    <w:rsid w:val="009A391E"/>
    <w:rsid w:val="009C2132"/>
    <w:rsid w:val="009D031D"/>
    <w:rsid w:val="009D386B"/>
    <w:rsid w:val="009D465E"/>
    <w:rsid w:val="009E4916"/>
    <w:rsid w:val="009E4D1F"/>
    <w:rsid w:val="009E772F"/>
    <w:rsid w:val="009F5206"/>
    <w:rsid w:val="00A0378D"/>
    <w:rsid w:val="00A07834"/>
    <w:rsid w:val="00A20707"/>
    <w:rsid w:val="00A20AD8"/>
    <w:rsid w:val="00A310E6"/>
    <w:rsid w:val="00A32911"/>
    <w:rsid w:val="00A4379A"/>
    <w:rsid w:val="00A43D9C"/>
    <w:rsid w:val="00A47A4B"/>
    <w:rsid w:val="00A567DF"/>
    <w:rsid w:val="00A60BFB"/>
    <w:rsid w:val="00A61007"/>
    <w:rsid w:val="00A91BB4"/>
    <w:rsid w:val="00A92964"/>
    <w:rsid w:val="00AF693F"/>
    <w:rsid w:val="00B05C99"/>
    <w:rsid w:val="00B1040E"/>
    <w:rsid w:val="00B13983"/>
    <w:rsid w:val="00B175D4"/>
    <w:rsid w:val="00B22B59"/>
    <w:rsid w:val="00B30EE6"/>
    <w:rsid w:val="00B310F4"/>
    <w:rsid w:val="00B434FE"/>
    <w:rsid w:val="00B60CDA"/>
    <w:rsid w:val="00B705EA"/>
    <w:rsid w:val="00B75DA4"/>
    <w:rsid w:val="00BB5A96"/>
    <w:rsid w:val="00C14A3D"/>
    <w:rsid w:val="00C741DD"/>
    <w:rsid w:val="00C961F4"/>
    <w:rsid w:val="00CA0940"/>
    <w:rsid w:val="00CB009B"/>
    <w:rsid w:val="00CB411A"/>
    <w:rsid w:val="00CF6D0F"/>
    <w:rsid w:val="00D04EE3"/>
    <w:rsid w:val="00D12C6C"/>
    <w:rsid w:val="00D437F2"/>
    <w:rsid w:val="00D554C3"/>
    <w:rsid w:val="00D562DF"/>
    <w:rsid w:val="00D80B91"/>
    <w:rsid w:val="00D94D94"/>
    <w:rsid w:val="00DA3F7E"/>
    <w:rsid w:val="00DC2784"/>
    <w:rsid w:val="00DC2D54"/>
    <w:rsid w:val="00DF2D72"/>
    <w:rsid w:val="00E14F42"/>
    <w:rsid w:val="00E218E9"/>
    <w:rsid w:val="00E21F7B"/>
    <w:rsid w:val="00E2271A"/>
    <w:rsid w:val="00E326F8"/>
    <w:rsid w:val="00E44956"/>
    <w:rsid w:val="00E455E5"/>
    <w:rsid w:val="00E46AB9"/>
    <w:rsid w:val="00E56057"/>
    <w:rsid w:val="00EA70F4"/>
    <w:rsid w:val="00EB774F"/>
    <w:rsid w:val="00EC4453"/>
    <w:rsid w:val="00EC65C6"/>
    <w:rsid w:val="00F12B77"/>
    <w:rsid w:val="00F14AD1"/>
    <w:rsid w:val="00F243E8"/>
    <w:rsid w:val="00F353BD"/>
    <w:rsid w:val="00F54B45"/>
    <w:rsid w:val="00F6124B"/>
    <w:rsid w:val="00F6485F"/>
    <w:rsid w:val="00F67D71"/>
    <w:rsid w:val="00F77C41"/>
    <w:rsid w:val="00F8088F"/>
    <w:rsid w:val="00F82632"/>
    <w:rsid w:val="00F96F7A"/>
    <w:rsid w:val="00FB1C5D"/>
    <w:rsid w:val="00FD01F1"/>
    <w:rsid w:val="00FD4E97"/>
    <w:rsid w:val="00FE3CA0"/>
    <w:rsid w:val="00FE6BFE"/>
    <w:rsid w:val="00FE76CC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06BB5"/>
  <w15:docId w15:val="{6629524E-0A97-4607-A9C3-EB6BDB608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1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418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1D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6BFE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E6B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E6BF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E6B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E6BFE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F612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18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4182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me-elapsed">
    <w:name w:val="time-elapsed"/>
    <w:basedOn w:val="DefaultParagraphFont"/>
    <w:rsid w:val="00441829"/>
  </w:style>
  <w:style w:type="paragraph" w:styleId="NormalWeb">
    <w:name w:val="Normal (Web)"/>
    <w:basedOn w:val="Normal"/>
    <w:uiPriority w:val="99"/>
    <w:semiHidden/>
    <w:unhideWhenUsed/>
    <w:rsid w:val="00441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182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1D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gd">
    <w:name w:val="gd"/>
    <w:basedOn w:val="DefaultParagraphFont"/>
    <w:rsid w:val="00311D33"/>
  </w:style>
  <w:style w:type="character" w:customStyle="1" w:styleId="g3">
    <w:name w:val="g3"/>
    <w:basedOn w:val="DefaultParagraphFont"/>
    <w:rsid w:val="00311D33"/>
  </w:style>
  <w:style w:type="character" w:customStyle="1" w:styleId="hb">
    <w:name w:val="hb"/>
    <w:basedOn w:val="DefaultParagraphFont"/>
    <w:rsid w:val="00311D33"/>
  </w:style>
  <w:style w:type="character" w:customStyle="1" w:styleId="g2">
    <w:name w:val="g2"/>
    <w:basedOn w:val="DefaultParagraphFont"/>
    <w:rsid w:val="00311D33"/>
  </w:style>
  <w:style w:type="character" w:styleId="UnresolvedMention">
    <w:name w:val="Unresolved Mention"/>
    <w:basedOn w:val="DefaultParagraphFont"/>
    <w:uiPriority w:val="99"/>
    <w:semiHidden/>
    <w:unhideWhenUsed/>
    <w:rsid w:val="005B675D"/>
    <w:rPr>
      <w:color w:val="605E5C"/>
      <w:shd w:val="clear" w:color="auto" w:fill="E1DFDD"/>
    </w:rPr>
  </w:style>
  <w:style w:type="character" w:customStyle="1" w:styleId="style-scope">
    <w:name w:val="style-scope"/>
    <w:basedOn w:val="DefaultParagraphFont"/>
    <w:rsid w:val="003E668B"/>
  </w:style>
  <w:style w:type="paragraph" w:styleId="BodyText2">
    <w:name w:val="Body Text 2"/>
    <w:basedOn w:val="Normal"/>
    <w:link w:val="BodyText2Char"/>
    <w:semiHidden/>
    <w:rsid w:val="004307B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4307B8"/>
    <w:rPr>
      <w:rFonts w:ascii="Times New Roman" w:eastAsia="Times New Roman" w:hAnsi="Times New Roman" w:cs="Times New Roman"/>
      <w:sz w:val="28"/>
      <w:szCs w:val="24"/>
      <w:lang w:val="en-GB"/>
    </w:rPr>
  </w:style>
  <w:style w:type="table" w:styleId="TableGrid">
    <w:name w:val="Table Grid"/>
    <w:basedOn w:val="TableNormal"/>
    <w:uiPriority w:val="39"/>
    <w:rsid w:val="004B7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9994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959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110">
                          <w:marLeft w:val="360"/>
                          <w:marRight w:val="36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9487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23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1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50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DDDDD"/>
                    <w:right w:val="none" w:sz="0" w:space="0" w:color="auto"/>
                  </w:divBdr>
                  <w:divsChild>
                    <w:div w:id="13203830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87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1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35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8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51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33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3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668AA-F7E6-4DC5-97B7-46365167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dharaja perumal</dc:creator>
  <cp:keywords/>
  <dc:description/>
  <cp:lastModifiedBy>varadharaja perumal</cp:lastModifiedBy>
  <cp:revision>9</cp:revision>
  <dcterms:created xsi:type="dcterms:W3CDTF">2020-06-28T07:27:00Z</dcterms:created>
  <dcterms:modified xsi:type="dcterms:W3CDTF">2023-11-06T14:31:00Z</dcterms:modified>
</cp:coreProperties>
</file>